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D357BD" w:rsidRPr="00BB3FC8">
        <w:rPr>
          <w:b/>
          <w:bCs/>
          <w:caps/>
          <w:sz w:val="24"/>
        </w:rPr>
        <w:t>210/УР</w:t>
      </w:r>
      <w:r w:rsidR="00E82C0B" w:rsidRPr="00A71EA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2357DE" w:rsidRPr="00BB3FC8" w:rsidRDefault="002357DE" w:rsidP="002357DE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B3FC8">
        <w:rPr>
          <w:b/>
          <w:bCs/>
          <w:i/>
          <w:sz w:val="24"/>
          <w:szCs w:val="24"/>
        </w:rPr>
        <w:t>«</w:t>
      </w:r>
      <w:hyperlink r:id="rId9" w:history="1">
        <w:r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Pr="00BB3FC8">
        <w:rPr>
          <w:b/>
          <w:bCs/>
          <w:i/>
          <w:sz w:val="24"/>
          <w:szCs w:val="24"/>
        </w:rPr>
        <w:t xml:space="preserve">». </w:t>
      </w:r>
    </w:p>
    <w:p w:rsidR="002357DE" w:rsidRDefault="002357DE" w:rsidP="002357D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2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E67073" w:rsidRPr="00307BD5" w:rsidRDefault="00E67073" w:rsidP="00E67073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43F4F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343F4F">
              <w:rPr>
                <w:sz w:val="24"/>
                <w:szCs w:val="24"/>
              </w:rPr>
              <w:t>г.</w:t>
            </w:r>
            <w:r w:rsidR="00352406" w:rsidRPr="00343F4F">
              <w:rPr>
                <w:sz w:val="24"/>
                <w:szCs w:val="24"/>
              </w:rPr>
              <w:t xml:space="preserve">  Благовещенск</w:t>
            </w:r>
          </w:p>
          <w:p w:rsidR="00E0363C" w:rsidRPr="00343F4F" w:rsidRDefault="00E0363C" w:rsidP="00610C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343F4F">
              <w:rPr>
                <w:sz w:val="24"/>
                <w:szCs w:val="24"/>
              </w:rPr>
              <w:t>ЕИС №</w:t>
            </w:r>
            <w:r w:rsidR="00610C92" w:rsidRPr="00343F4F">
              <w:rPr>
                <w:sz w:val="24"/>
                <w:szCs w:val="24"/>
              </w:rPr>
              <w:t xml:space="preserve"> </w:t>
            </w:r>
            <w:r w:rsidR="00FE163B" w:rsidRPr="00FE163B">
              <w:rPr>
                <w:sz w:val="24"/>
                <w:szCs w:val="24"/>
              </w:rPr>
              <w:t>32009757039</w:t>
            </w:r>
          </w:p>
        </w:tc>
        <w:tc>
          <w:tcPr>
            <w:tcW w:w="4254" w:type="dxa"/>
          </w:tcPr>
          <w:p w:rsidR="00861852" w:rsidRPr="005C4022" w:rsidRDefault="00D357BD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6768F5">
              <w:rPr>
                <w:szCs w:val="24"/>
              </w:rPr>
              <w:t>15</w:t>
            </w:r>
            <w:bookmarkStart w:id="0" w:name="_GoBack"/>
            <w:bookmarkEnd w:id="0"/>
            <w:r w:rsidR="004432C7">
              <w:rPr>
                <w:szCs w:val="24"/>
              </w:rPr>
              <w:t>»</w:t>
            </w:r>
            <w:r w:rsidR="0094375A" w:rsidRPr="005C4022">
              <w:rPr>
                <w:bCs/>
                <w:caps/>
              </w:rPr>
              <w:t xml:space="preserve"> </w:t>
            </w:r>
            <w:r>
              <w:rPr>
                <w:bCs/>
                <w:szCs w:val="24"/>
              </w:rPr>
              <w:t>февраля</w:t>
            </w:r>
            <w:r w:rsidR="0094375A">
              <w:rPr>
                <w:bCs/>
              </w:rPr>
              <w:t xml:space="preserve"> 202</w:t>
            </w:r>
            <w:r w:rsidR="00EB29E3">
              <w:rPr>
                <w:bCs/>
              </w:rPr>
              <w:t>1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357DE" w:rsidRPr="00B1305A" w:rsidRDefault="00A12B91" w:rsidP="002357DE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357DE" w:rsidRPr="00B1305A">
        <w:rPr>
          <w:bCs/>
          <w:sz w:val="24"/>
          <w:szCs w:val="24"/>
        </w:rPr>
        <w:t>конкурс в электронной форме</w:t>
      </w:r>
      <w:r w:rsidR="002357DE" w:rsidRPr="00B1305A">
        <w:rPr>
          <w:b/>
          <w:bCs/>
          <w:sz w:val="24"/>
          <w:szCs w:val="24"/>
        </w:rPr>
        <w:t xml:space="preserve"> </w:t>
      </w:r>
      <w:r w:rsidR="002357DE" w:rsidRPr="00B1305A">
        <w:rPr>
          <w:bCs/>
          <w:sz w:val="24"/>
          <w:szCs w:val="24"/>
        </w:rPr>
        <w:t xml:space="preserve">с участием только субъектов МСП </w:t>
      </w:r>
      <w:r w:rsidR="00F22470">
        <w:rPr>
          <w:bCs/>
          <w:sz w:val="24"/>
          <w:szCs w:val="24"/>
        </w:rPr>
        <w:t xml:space="preserve"> </w:t>
      </w:r>
      <w:r w:rsidR="002357DE" w:rsidRPr="00B1305A">
        <w:rPr>
          <w:bCs/>
          <w:sz w:val="24"/>
          <w:szCs w:val="24"/>
        </w:rPr>
        <w:t xml:space="preserve">на право заключения договора на выполнение работ: </w:t>
      </w:r>
      <w:r w:rsidR="002357DE" w:rsidRPr="00B1305A">
        <w:rPr>
          <w:b/>
          <w:bCs/>
          <w:i/>
          <w:sz w:val="24"/>
          <w:szCs w:val="24"/>
        </w:rPr>
        <w:t>«</w:t>
      </w:r>
      <w:hyperlink r:id="rId10" w:history="1">
        <w:r w:rsidR="002357DE"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="002357DE" w:rsidRPr="00B1305A">
        <w:rPr>
          <w:b/>
          <w:bCs/>
          <w:i/>
          <w:sz w:val="24"/>
          <w:szCs w:val="24"/>
        </w:rPr>
        <w:t>».</w:t>
      </w:r>
      <w:r w:rsidR="002357DE" w:rsidRPr="003E3F1C">
        <w:rPr>
          <w:bCs/>
          <w:sz w:val="24"/>
          <w:szCs w:val="24"/>
        </w:rPr>
        <w:t xml:space="preserve"> </w:t>
      </w:r>
      <w:r w:rsidR="002357DE" w:rsidRPr="00B1305A">
        <w:rPr>
          <w:bCs/>
          <w:sz w:val="24"/>
          <w:szCs w:val="24"/>
        </w:rPr>
        <w:t xml:space="preserve">(Лот № </w:t>
      </w:r>
      <w:r w:rsidR="002357DE" w:rsidRPr="003E3F1C">
        <w:rPr>
          <w:bCs/>
          <w:sz w:val="24"/>
          <w:szCs w:val="24"/>
        </w:rPr>
        <w:t>2501-РЕМ ПРОД-2021-ДРСК</w:t>
      </w:r>
      <w:r w:rsidR="002357DE" w:rsidRPr="00B1305A">
        <w:rPr>
          <w:bCs/>
          <w:sz w:val="24"/>
          <w:szCs w:val="24"/>
        </w:rPr>
        <w:t>).</w:t>
      </w:r>
    </w:p>
    <w:p w:rsidR="002357DE" w:rsidRPr="00B1305A" w:rsidRDefault="002357DE" w:rsidP="002357DE">
      <w:pPr>
        <w:suppressAutoHyphens/>
        <w:spacing w:line="240" w:lineRule="auto"/>
        <w:ind w:firstLine="0"/>
        <w:rPr>
          <w:sz w:val="24"/>
          <w:szCs w:val="24"/>
        </w:rPr>
      </w:pPr>
    </w:p>
    <w:p w:rsidR="002357DE" w:rsidRPr="00B1305A" w:rsidRDefault="00A12B91" w:rsidP="002357D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="002357DE" w:rsidRPr="002357DE">
        <w:rPr>
          <w:b/>
          <w:sz w:val="24"/>
          <w:szCs w:val="24"/>
        </w:rPr>
        <w:t xml:space="preserve"> </w:t>
      </w:r>
      <w:r w:rsidR="002357DE" w:rsidRPr="00B1305A">
        <w:rPr>
          <w:b/>
          <w:sz w:val="24"/>
          <w:szCs w:val="24"/>
        </w:rPr>
        <w:t xml:space="preserve">ОЛИЧЕСТВО ПОДАННЫХ ЗАЯВОК НА УЧАСТИЕ В ЗАКУПКЕ: </w:t>
      </w:r>
      <w:r w:rsidR="002357DE">
        <w:rPr>
          <w:sz w:val="24"/>
          <w:szCs w:val="24"/>
        </w:rPr>
        <w:t>5</w:t>
      </w:r>
      <w:r w:rsidR="002357DE" w:rsidRPr="00B1305A">
        <w:rPr>
          <w:sz w:val="24"/>
          <w:szCs w:val="24"/>
        </w:rPr>
        <w:t xml:space="preserve"> (</w:t>
      </w:r>
      <w:r w:rsidR="002357DE">
        <w:rPr>
          <w:sz w:val="24"/>
          <w:szCs w:val="24"/>
        </w:rPr>
        <w:t>пять</w:t>
      </w:r>
      <w:r w:rsidR="002357DE" w:rsidRPr="00B1305A">
        <w:rPr>
          <w:sz w:val="24"/>
          <w:szCs w:val="24"/>
        </w:rPr>
        <w:t>) заяв</w:t>
      </w:r>
      <w:r w:rsidR="002357DE">
        <w:rPr>
          <w:sz w:val="24"/>
          <w:szCs w:val="24"/>
        </w:rPr>
        <w:t>о</w:t>
      </w:r>
      <w:r w:rsidR="002357DE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6778"/>
      </w:tblGrid>
      <w:tr w:rsidR="002357DE" w:rsidRPr="00B1305A" w:rsidTr="00691B9D">
        <w:trPr>
          <w:trHeight w:val="420"/>
          <w:tblHeader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2357DE" w:rsidRPr="003E3F1C" w:rsidRDefault="002357DE" w:rsidP="00691B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2357DE" w:rsidRPr="003E3F1C" w:rsidRDefault="002357DE" w:rsidP="00691B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778" w:type="dxa"/>
            <w:vAlign w:val="center"/>
          </w:tcPr>
          <w:p w:rsidR="002357DE" w:rsidRPr="003E3F1C" w:rsidRDefault="002357DE" w:rsidP="00691B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357DE" w:rsidRPr="00B1305A" w:rsidTr="00691B9D">
        <w:trPr>
          <w:trHeight w:val="330"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677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</w:tr>
      <w:tr w:rsidR="002357DE" w:rsidRPr="00B1305A" w:rsidTr="00691B9D">
        <w:trPr>
          <w:trHeight w:val="378"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677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</w:tr>
      <w:tr w:rsidR="002357DE" w:rsidRPr="00B1305A" w:rsidTr="00691B9D">
        <w:trPr>
          <w:trHeight w:val="378"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677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</w:tr>
      <w:tr w:rsidR="002357DE" w:rsidRPr="00B1305A" w:rsidTr="00691B9D">
        <w:trPr>
          <w:trHeight w:val="378"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677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2357DE" w:rsidRPr="00B1305A" w:rsidTr="00691B9D">
        <w:trPr>
          <w:trHeight w:val="378"/>
        </w:trPr>
        <w:tc>
          <w:tcPr>
            <w:tcW w:w="593" w:type="dxa"/>
            <w:vAlign w:val="center"/>
          </w:tcPr>
          <w:p w:rsidR="002357DE" w:rsidRPr="003E3F1C" w:rsidRDefault="002357DE" w:rsidP="00691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6778" w:type="dxa"/>
          </w:tcPr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2357DE" w:rsidRPr="00F35FE4" w:rsidRDefault="002357DE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</w:tr>
    </w:tbl>
    <w:p w:rsidR="002357DE" w:rsidRPr="00B1305A" w:rsidRDefault="002357DE" w:rsidP="002357DE">
      <w:pPr>
        <w:spacing w:line="240" w:lineRule="auto"/>
        <w:ind w:firstLine="0"/>
        <w:rPr>
          <w:sz w:val="24"/>
          <w:szCs w:val="24"/>
        </w:rPr>
      </w:pPr>
    </w:p>
    <w:p w:rsidR="002357DE" w:rsidRDefault="002357DE" w:rsidP="002357D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2357DE">
      <w:pPr>
        <w:spacing w:line="240" w:lineRule="auto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357BD" w:rsidRDefault="00D357BD" w:rsidP="00D357BD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D357BD" w:rsidRPr="000727BD" w:rsidRDefault="00D357BD" w:rsidP="00D357BD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D357BD" w:rsidRDefault="00D357BD" w:rsidP="00D357BD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D357BD" w:rsidRPr="000727BD" w:rsidRDefault="00D357BD" w:rsidP="00D357BD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085870" w:rsidRPr="00D357BD" w:rsidRDefault="00D357BD" w:rsidP="00D357BD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637EFE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37EFE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96BA9" w:rsidRDefault="00E96BA9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BA9" w:rsidRPr="00455714" w:rsidRDefault="00E96BA9" w:rsidP="00E96B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E96BA9" w:rsidRDefault="00E96BA9" w:rsidP="00E96BA9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945"/>
      </w:tblGrid>
      <w:tr w:rsidR="00E96BA9" w:rsidRPr="00F35FE4" w:rsidTr="00691B9D">
        <w:trPr>
          <w:trHeight w:val="420"/>
          <w:tblHeader/>
        </w:trPr>
        <w:tc>
          <w:tcPr>
            <w:tcW w:w="709" w:type="dxa"/>
            <w:vAlign w:val="center"/>
          </w:tcPr>
          <w:p w:rsidR="00E96BA9" w:rsidRPr="00F35FE4" w:rsidRDefault="00E96BA9" w:rsidP="00691B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№</w:t>
            </w:r>
          </w:p>
          <w:p w:rsidR="00E96BA9" w:rsidRPr="00F35FE4" w:rsidRDefault="00E96BA9" w:rsidP="00691B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E96BA9" w:rsidRPr="00F35FE4" w:rsidRDefault="00E96BA9" w:rsidP="00691B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E96BA9" w:rsidRPr="00F35FE4" w:rsidRDefault="00E96BA9" w:rsidP="00691B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96BA9" w:rsidRPr="00F35FE4" w:rsidTr="00691B9D">
        <w:trPr>
          <w:trHeight w:val="330"/>
        </w:trPr>
        <w:tc>
          <w:tcPr>
            <w:tcW w:w="709" w:type="dxa"/>
            <w:vAlign w:val="center"/>
          </w:tcPr>
          <w:p w:rsidR="00E96BA9" w:rsidRPr="00F35FE4" w:rsidRDefault="00E96BA9" w:rsidP="001A447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6945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</w:tr>
      <w:tr w:rsidR="00E96BA9" w:rsidRPr="00F35FE4" w:rsidTr="00691B9D">
        <w:trPr>
          <w:trHeight w:val="378"/>
        </w:trPr>
        <w:tc>
          <w:tcPr>
            <w:tcW w:w="709" w:type="dxa"/>
            <w:vAlign w:val="center"/>
          </w:tcPr>
          <w:p w:rsidR="00E96BA9" w:rsidRPr="00F35FE4" w:rsidRDefault="00E96BA9" w:rsidP="001A447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6945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</w:tr>
      <w:tr w:rsidR="00E96BA9" w:rsidRPr="00F35FE4" w:rsidTr="00691B9D">
        <w:trPr>
          <w:trHeight w:val="378"/>
        </w:trPr>
        <w:tc>
          <w:tcPr>
            <w:tcW w:w="709" w:type="dxa"/>
            <w:vAlign w:val="center"/>
          </w:tcPr>
          <w:p w:rsidR="00E96BA9" w:rsidRPr="00F35FE4" w:rsidRDefault="00E96BA9" w:rsidP="001A447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6945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</w:tr>
      <w:tr w:rsidR="00E96BA9" w:rsidRPr="00F35FE4" w:rsidTr="00691B9D">
        <w:trPr>
          <w:trHeight w:val="378"/>
        </w:trPr>
        <w:tc>
          <w:tcPr>
            <w:tcW w:w="709" w:type="dxa"/>
            <w:vAlign w:val="center"/>
          </w:tcPr>
          <w:p w:rsidR="00E96BA9" w:rsidRPr="00F35FE4" w:rsidRDefault="00E96BA9" w:rsidP="001A447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6945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E96BA9" w:rsidRPr="00F35FE4" w:rsidTr="00691B9D">
        <w:trPr>
          <w:trHeight w:val="378"/>
        </w:trPr>
        <w:tc>
          <w:tcPr>
            <w:tcW w:w="709" w:type="dxa"/>
            <w:vAlign w:val="center"/>
          </w:tcPr>
          <w:p w:rsidR="00E96BA9" w:rsidRPr="00F35FE4" w:rsidRDefault="00E96BA9" w:rsidP="001A447F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6945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</w:tr>
    </w:tbl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B0F4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637EF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611C" w:rsidRDefault="0038611C" w:rsidP="0038611C">
      <w:pPr>
        <w:spacing w:line="240" w:lineRule="auto"/>
        <w:ind w:firstLine="0"/>
        <w:rPr>
          <w:sz w:val="24"/>
          <w:szCs w:val="24"/>
        </w:rPr>
      </w:pPr>
    </w:p>
    <w:p w:rsidR="00E96BA9" w:rsidRDefault="00E96BA9" w:rsidP="00E96BA9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E96BA9" w:rsidRDefault="00E96BA9" w:rsidP="00E96BA9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10"/>
        <w:gridCol w:w="1985"/>
        <w:gridCol w:w="1960"/>
      </w:tblGrid>
      <w:tr w:rsidR="00E96BA9" w:rsidRPr="00455714" w:rsidTr="00691B9D">
        <w:trPr>
          <w:trHeight w:val="1032"/>
          <w:tblHeader/>
        </w:trPr>
        <w:tc>
          <w:tcPr>
            <w:tcW w:w="675" w:type="dxa"/>
            <w:vAlign w:val="center"/>
          </w:tcPr>
          <w:p w:rsidR="00E96BA9" w:rsidRPr="00455714" w:rsidRDefault="00E96BA9" w:rsidP="00691B9D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96BA9" w:rsidRDefault="00E96BA9" w:rsidP="00691B9D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0" w:type="dxa"/>
            <w:vAlign w:val="center"/>
          </w:tcPr>
          <w:p w:rsidR="00E96BA9" w:rsidRPr="00455714" w:rsidRDefault="00E96BA9" w:rsidP="00691B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985" w:type="dxa"/>
            <w:vAlign w:val="center"/>
          </w:tcPr>
          <w:p w:rsidR="00E96BA9" w:rsidRPr="00455714" w:rsidRDefault="00E96BA9" w:rsidP="00691B9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96BA9" w:rsidRPr="00455714" w:rsidRDefault="00E96BA9" w:rsidP="00691B9D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E96BA9" w:rsidRPr="00455714" w:rsidTr="00691B9D">
        <w:trPr>
          <w:trHeight w:val="74"/>
        </w:trPr>
        <w:tc>
          <w:tcPr>
            <w:tcW w:w="675" w:type="dxa"/>
            <w:vAlign w:val="center"/>
          </w:tcPr>
          <w:p w:rsidR="00E96BA9" w:rsidRPr="00033610" w:rsidRDefault="00E96BA9" w:rsidP="00E96BA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BA9" w:rsidRPr="00455714" w:rsidRDefault="00E96BA9" w:rsidP="00691B9D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4110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E96BA9" w:rsidRPr="00455714" w:rsidRDefault="00E96BA9" w:rsidP="00691B9D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  <w:tc>
          <w:tcPr>
            <w:tcW w:w="1985" w:type="dxa"/>
          </w:tcPr>
          <w:p w:rsidR="00E96BA9" w:rsidRPr="00FB2E33" w:rsidRDefault="00E96BA9" w:rsidP="00691B9D">
            <w:pPr>
              <w:spacing w:line="240" w:lineRule="auto"/>
              <w:ind w:hanging="107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873FF0">
              <w:rPr>
                <w:b/>
                <w:i/>
                <w:color w:val="222222"/>
                <w:sz w:val="24"/>
                <w:szCs w:val="24"/>
              </w:rPr>
              <w:t>15 552 000,00</w:t>
            </w:r>
          </w:p>
        </w:tc>
        <w:tc>
          <w:tcPr>
            <w:tcW w:w="1960" w:type="dxa"/>
            <w:shd w:val="clear" w:color="auto" w:fill="auto"/>
          </w:tcPr>
          <w:p w:rsidR="00E96BA9" w:rsidRPr="00C84519" w:rsidRDefault="00E96BA9" w:rsidP="00691B9D">
            <w:pPr>
              <w:spacing w:line="240" w:lineRule="auto"/>
              <w:ind w:firstLine="4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4 948 000,00</w:t>
            </w:r>
          </w:p>
        </w:tc>
      </w:tr>
      <w:tr w:rsidR="00E96BA9" w:rsidRPr="00455714" w:rsidTr="00691B9D">
        <w:trPr>
          <w:trHeight w:val="717"/>
        </w:trPr>
        <w:tc>
          <w:tcPr>
            <w:tcW w:w="675" w:type="dxa"/>
            <w:vAlign w:val="center"/>
          </w:tcPr>
          <w:p w:rsidR="00E96BA9" w:rsidRPr="00033610" w:rsidRDefault="00E96BA9" w:rsidP="00E96BA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BA9" w:rsidRPr="00455714" w:rsidRDefault="00E96BA9" w:rsidP="00691B9D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4110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E96BA9" w:rsidRPr="00455714" w:rsidRDefault="00E96BA9" w:rsidP="00691B9D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  <w:tc>
          <w:tcPr>
            <w:tcW w:w="1985" w:type="dxa"/>
          </w:tcPr>
          <w:p w:rsidR="00E96BA9" w:rsidRPr="00FB2E33" w:rsidRDefault="00E96BA9" w:rsidP="00691B9D">
            <w:pPr>
              <w:spacing w:line="240" w:lineRule="auto"/>
              <w:ind w:hanging="107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873FF0">
              <w:rPr>
                <w:b/>
                <w:i/>
                <w:color w:val="222222"/>
                <w:sz w:val="24"/>
                <w:szCs w:val="24"/>
              </w:rPr>
              <w:t>16 032 000,00</w:t>
            </w:r>
          </w:p>
        </w:tc>
        <w:tc>
          <w:tcPr>
            <w:tcW w:w="1960" w:type="dxa"/>
            <w:shd w:val="clear" w:color="auto" w:fill="auto"/>
          </w:tcPr>
          <w:p w:rsidR="00E96BA9" w:rsidRPr="00C84519" w:rsidRDefault="00E96BA9" w:rsidP="00691B9D">
            <w:pPr>
              <w:spacing w:line="240" w:lineRule="auto"/>
              <w:ind w:firstLine="4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4 900 000,00</w:t>
            </w:r>
          </w:p>
        </w:tc>
      </w:tr>
      <w:tr w:rsidR="00E96BA9" w:rsidRPr="00455714" w:rsidTr="00691B9D">
        <w:trPr>
          <w:trHeight w:val="74"/>
        </w:trPr>
        <w:tc>
          <w:tcPr>
            <w:tcW w:w="675" w:type="dxa"/>
            <w:vAlign w:val="center"/>
          </w:tcPr>
          <w:p w:rsidR="00E96BA9" w:rsidRPr="00033610" w:rsidRDefault="00E96BA9" w:rsidP="00E96BA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BA9" w:rsidRDefault="00E96BA9" w:rsidP="00691B9D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4110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E96BA9" w:rsidRPr="00996A7D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  <w:tc>
          <w:tcPr>
            <w:tcW w:w="1985" w:type="dxa"/>
          </w:tcPr>
          <w:p w:rsidR="00E96BA9" w:rsidRPr="00FB2E33" w:rsidRDefault="00E96BA9" w:rsidP="00691B9D">
            <w:pPr>
              <w:spacing w:line="240" w:lineRule="auto"/>
              <w:ind w:hanging="107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873FF0">
              <w:rPr>
                <w:b/>
                <w:i/>
                <w:color w:val="222222"/>
                <w:sz w:val="24"/>
                <w:szCs w:val="24"/>
              </w:rPr>
              <w:t>16 000 000,00</w:t>
            </w:r>
          </w:p>
        </w:tc>
        <w:tc>
          <w:tcPr>
            <w:tcW w:w="1960" w:type="dxa"/>
            <w:shd w:val="clear" w:color="auto" w:fill="auto"/>
          </w:tcPr>
          <w:p w:rsidR="00E96BA9" w:rsidRPr="00C84519" w:rsidRDefault="00E96BA9" w:rsidP="00691B9D">
            <w:pPr>
              <w:spacing w:line="240" w:lineRule="auto"/>
              <w:ind w:firstLine="4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6 000 000,00</w:t>
            </w:r>
          </w:p>
        </w:tc>
      </w:tr>
      <w:tr w:rsidR="00E96BA9" w:rsidRPr="00455714" w:rsidTr="00691B9D">
        <w:trPr>
          <w:trHeight w:val="74"/>
        </w:trPr>
        <w:tc>
          <w:tcPr>
            <w:tcW w:w="675" w:type="dxa"/>
            <w:vAlign w:val="center"/>
          </w:tcPr>
          <w:p w:rsidR="00E96BA9" w:rsidRPr="00033610" w:rsidRDefault="00E96BA9" w:rsidP="00E96BA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BA9" w:rsidRPr="00585004" w:rsidRDefault="00E96BA9" w:rsidP="00691B9D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4110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E96BA9" w:rsidRPr="0058500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  <w:tc>
          <w:tcPr>
            <w:tcW w:w="1985" w:type="dxa"/>
          </w:tcPr>
          <w:p w:rsidR="00E96BA9" w:rsidRPr="00FB2E33" w:rsidRDefault="00E96BA9" w:rsidP="00691B9D">
            <w:pPr>
              <w:spacing w:line="240" w:lineRule="auto"/>
              <w:ind w:hanging="107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873FF0">
              <w:rPr>
                <w:b/>
                <w:i/>
                <w:color w:val="222222"/>
                <w:sz w:val="24"/>
                <w:szCs w:val="24"/>
              </w:rPr>
              <w:t>15 932 000,00</w:t>
            </w:r>
          </w:p>
        </w:tc>
        <w:tc>
          <w:tcPr>
            <w:tcW w:w="1960" w:type="dxa"/>
            <w:shd w:val="clear" w:color="auto" w:fill="auto"/>
          </w:tcPr>
          <w:p w:rsidR="00E96BA9" w:rsidRDefault="00E96BA9" w:rsidP="00691B9D">
            <w:pPr>
              <w:spacing w:line="240" w:lineRule="auto"/>
              <w:ind w:firstLine="4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4 980 000,00</w:t>
            </w:r>
          </w:p>
        </w:tc>
      </w:tr>
      <w:tr w:rsidR="00E96BA9" w:rsidRPr="00455714" w:rsidTr="00691B9D">
        <w:trPr>
          <w:trHeight w:val="74"/>
        </w:trPr>
        <w:tc>
          <w:tcPr>
            <w:tcW w:w="675" w:type="dxa"/>
            <w:vAlign w:val="center"/>
          </w:tcPr>
          <w:p w:rsidR="00E96BA9" w:rsidRPr="00033610" w:rsidRDefault="00E96BA9" w:rsidP="00E96BA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BA9" w:rsidRPr="00585004" w:rsidRDefault="00E96BA9" w:rsidP="00691B9D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4110" w:type="dxa"/>
          </w:tcPr>
          <w:p w:rsidR="00E96BA9" w:rsidRPr="00F35FE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E96BA9" w:rsidRPr="00585004" w:rsidRDefault="00E96BA9" w:rsidP="00691B9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  <w:tc>
          <w:tcPr>
            <w:tcW w:w="1985" w:type="dxa"/>
          </w:tcPr>
          <w:p w:rsidR="00E96BA9" w:rsidRPr="00FB2E33" w:rsidRDefault="00E96BA9" w:rsidP="00691B9D">
            <w:pPr>
              <w:spacing w:line="240" w:lineRule="auto"/>
              <w:ind w:hanging="107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873FF0">
              <w:rPr>
                <w:b/>
                <w:i/>
                <w:color w:val="222222"/>
                <w:sz w:val="24"/>
                <w:szCs w:val="24"/>
              </w:rPr>
              <w:t>16 032 000,00</w:t>
            </w:r>
          </w:p>
        </w:tc>
        <w:tc>
          <w:tcPr>
            <w:tcW w:w="1960" w:type="dxa"/>
            <w:shd w:val="clear" w:color="auto" w:fill="auto"/>
          </w:tcPr>
          <w:p w:rsidR="00E96BA9" w:rsidRDefault="00E96BA9" w:rsidP="00691B9D">
            <w:pPr>
              <w:spacing w:line="240" w:lineRule="auto"/>
              <w:ind w:firstLine="4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6 032 000,00</w:t>
            </w:r>
          </w:p>
        </w:tc>
      </w:tr>
    </w:tbl>
    <w:p w:rsidR="00B07F53" w:rsidRDefault="00B07F53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637EFE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D357BD">
        <w:rPr>
          <w:b/>
          <w:color w:val="000000" w:themeColor="text1"/>
          <w:sz w:val="24"/>
          <w:szCs w:val="24"/>
        </w:rPr>
        <w:t xml:space="preserve"> </w:t>
      </w:r>
      <w:r w:rsidR="00935060"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BA9" w:rsidRDefault="00637EFE" w:rsidP="00E96BA9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b/>
          <w:color w:val="000000" w:themeColor="text1"/>
          <w:szCs w:val="24"/>
        </w:rPr>
        <w:t xml:space="preserve">      </w:t>
      </w:r>
      <w:r w:rsidR="00E96BA9" w:rsidRPr="00455714">
        <w:rPr>
          <w:szCs w:val="24"/>
        </w:rPr>
        <w:t xml:space="preserve">Признать </w:t>
      </w:r>
      <w:r w:rsidR="00E96BA9" w:rsidRPr="008A1ABF">
        <w:rPr>
          <w:szCs w:val="24"/>
        </w:rPr>
        <w:t>ценов</w:t>
      </w:r>
      <w:r w:rsidR="00E96BA9">
        <w:rPr>
          <w:szCs w:val="24"/>
        </w:rPr>
        <w:t>ы</w:t>
      </w:r>
      <w:r w:rsidR="00E96BA9" w:rsidRPr="008A1ABF">
        <w:rPr>
          <w:szCs w:val="24"/>
        </w:rPr>
        <w:t>е предложени</w:t>
      </w:r>
      <w:r w:rsidR="00E96BA9">
        <w:rPr>
          <w:szCs w:val="24"/>
        </w:rPr>
        <w:t>я следующих Участников:</w:t>
      </w:r>
    </w:p>
    <w:p w:rsidR="00E96BA9" w:rsidRDefault="00E96BA9" w:rsidP="00E96BA9">
      <w:pPr>
        <w:pStyle w:val="25"/>
        <w:numPr>
          <w:ilvl w:val="0"/>
          <w:numId w:val="36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F35FE4">
        <w:rPr>
          <w:b/>
          <w:i/>
          <w:szCs w:val="24"/>
        </w:rPr>
        <w:t>№ 529738 ООО "ДИНАСТИЯ"</w:t>
      </w:r>
    </w:p>
    <w:p w:rsidR="00E96BA9" w:rsidRPr="00934DEE" w:rsidRDefault="00E96BA9" w:rsidP="00E96BA9">
      <w:pPr>
        <w:pStyle w:val="25"/>
        <w:numPr>
          <w:ilvl w:val="0"/>
          <w:numId w:val="36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5988 ООО "ЛИДЕР СЕРВИС"</w:t>
      </w:r>
    </w:p>
    <w:p w:rsidR="00E96BA9" w:rsidRPr="00934DEE" w:rsidRDefault="00E96BA9" w:rsidP="00E96BA9">
      <w:pPr>
        <w:pStyle w:val="25"/>
        <w:numPr>
          <w:ilvl w:val="0"/>
          <w:numId w:val="36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7710 ООО "ТОРГОВО-ПРОИЗВОДСТВЕННАЯ КОМПАНИЯ "СВЕТОТЕХНИКА"</w:t>
      </w:r>
    </w:p>
    <w:p w:rsidR="00E96BA9" w:rsidRPr="00934DEE" w:rsidRDefault="00E96BA9" w:rsidP="00E96BA9">
      <w:pPr>
        <w:pStyle w:val="25"/>
        <w:numPr>
          <w:ilvl w:val="0"/>
          <w:numId w:val="36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34DEE">
        <w:rPr>
          <w:b/>
          <w:i/>
          <w:szCs w:val="24"/>
        </w:rPr>
        <w:t>№ 538281 ИП Арутюнян С. А.</w:t>
      </w:r>
    </w:p>
    <w:p w:rsidR="00E96BA9" w:rsidRPr="00934DEE" w:rsidRDefault="00E96BA9" w:rsidP="00E96BA9">
      <w:pPr>
        <w:pStyle w:val="25"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F35FE4">
        <w:rPr>
          <w:b/>
          <w:i/>
          <w:szCs w:val="24"/>
        </w:rPr>
        <w:t>№ 538711 ООО "ПОДРЯДЧИК ДВ"</w:t>
      </w:r>
    </w:p>
    <w:p w:rsidR="00E96BA9" w:rsidRDefault="00E96BA9" w:rsidP="00E96BA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085870" w:rsidRDefault="00085870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637EFE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85870">
        <w:rPr>
          <w:b/>
          <w:color w:val="000000" w:themeColor="text1"/>
          <w:sz w:val="24"/>
          <w:szCs w:val="24"/>
        </w:rPr>
        <w:t xml:space="preserve">      </w:t>
      </w:r>
      <w:r w:rsidR="00C42E3F">
        <w:rPr>
          <w:b/>
          <w:color w:val="000000" w:themeColor="text1"/>
          <w:sz w:val="24"/>
          <w:szCs w:val="24"/>
        </w:rPr>
        <w:t>По вопросу № 4</w:t>
      </w:r>
    </w:p>
    <w:p w:rsidR="00E96BA9" w:rsidRDefault="00E96BA9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184C" w:rsidRDefault="007F184C" w:rsidP="007F184C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0"/>
        <w:gridCol w:w="846"/>
        <w:gridCol w:w="766"/>
        <w:gridCol w:w="1075"/>
        <w:gridCol w:w="1077"/>
        <w:gridCol w:w="1342"/>
        <w:gridCol w:w="1052"/>
        <w:gridCol w:w="1224"/>
      </w:tblGrid>
      <w:tr w:rsidR="007F184C" w:rsidRPr="00B60E99" w:rsidTr="00635C12">
        <w:trPr>
          <w:trHeight w:val="394"/>
        </w:trPr>
        <w:tc>
          <w:tcPr>
            <w:tcW w:w="1176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89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F184C" w:rsidRPr="00B60E99" w:rsidTr="00635C12">
        <w:trPr>
          <w:trHeight w:val="1332"/>
        </w:trPr>
        <w:tc>
          <w:tcPr>
            <w:tcW w:w="1176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7F184C" w:rsidRPr="00B60E99" w:rsidRDefault="007F184C" w:rsidP="00635C1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557" w:type="pct"/>
            <w:shd w:val="clear" w:color="auto" w:fill="FFFFFF"/>
          </w:tcPr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D97D42">
              <w:rPr>
                <w:b/>
                <w:i/>
                <w:sz w:val="18"/>
                <w:szCs w:val="18"/>
              </w:rPr>
              <w:t>№ 529738 ООО "ДИНАСТИЯ"</w:t>
            </w:r>
          </w:p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FFFFFF"/>
          </w:tcPr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D97D42">
              <w:rPr>
                <w:b/>
                <w:i/>
                <w:sz w:val="18"/>
                <w:szCs w:val="18"/>
              </w:rPr>
              <w:t>№ 535988 ООО "ЛИДЕР СЕРВИС"</w:t>
            </w:r>
          </w:p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/>
          </w:tcPr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D97D42">
              <w:rPr>
                <w:b/>
                <w:i/>
                <w:sz w:val="18"/>
                <w:szCs w:val="18"/>
              </w:rPr>
              <w:t>№ 537710 ООО "ТОРГОВО-ПРОИЗВОДСТВЕННАЯ КОМПАНИЯ "СВЕТОТЕХНИКА"</w:t>
            </w:r>
          </w:p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/>
          </w:tcPr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D97D42">
              <w:rPr>
                <w:b/>
                <w:i/>
                <w:sz w:val="18"/>
                <w:szCs w:val="18"/>
              </w:rPr>
              <w:t>№ 538281 ИП Арутюнян С. А.</w:t>
            </w:r>
          </w:p>
          <w:p w:rsidR="007F184C" w:rsidRPr="00D97D42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D97D42" w:rsidRDefault="007F184C" w:rsidP="00635C12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D97D42">
              <w:rPr>
                <w:b/>
                <w:i/>
                <w:sz w:val="18"/>
                <w:szCs w:val="18"/>
              </w:rPr>
              <w:t>№ 538711 ООО "ПОДРЯДЧИК Д</w:t>
            </w:r>
            <w:r w:rsidRPr="00F35FE4">
              <w:rPr>
                <w:b/>
                <w:i/>
                <w:szCs w:val="24"/>
              </w:rPr>
              <w:t>В"</w:t>
            </w:r>
          </w:p>
        </w:tc>
      </w:tr>
      <w:tr w:rsidR="007F184C" w:rsidRPr="00B60E99" w:rsidTr="00635C12">
        <w:trPr>
          <w:trHeight w:val="763"/>
        </w:trPr>
        <w:tc>
          <w:tcPr>
            <w:tcW w:w="1176" w:type="pct"/>
            <w:tcBorders>
              <w:lef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438" w:type="pct"/>
            <w:shd w:val="clear" w:color="auto" w:fill="FFFFFF"/>
          </w:tcPr>
          <w:p w:rsidR="007F184C" w:rsidRPr="0028657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557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0</w:t>
            </w:r>
          </w:p>
        </w:tc>
        <w:tc>
          <w:tcPr>
            <w:tcW w:w="558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2</w:t>
            </w:r>
          </w:p>
        </w:tc>
        <w:tc>
          <w:tcPr>
            <w:tcW w:w="695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1</w:t>
            </w:r>
          </w:p>
        </w:tc>
        <w:tc>
          <w:tcPr>
            <w:tcW w:w="545" w:type="pct"/>
            <w:shd w:val="clear" w:color="auto" w:fill="FFFFFF"/>
          </w:tcPr>
          <w:p w:rsidR="007F184C" w:rsidRPr="001A494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3349C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</w:tr>
      <w:tr w:rsidR="007F184C" w:rsidRPr="00B60E99" w:rsidTr="00635C12">
        <w:trPr>
          <w:trHeight w:val="487"/>
        </w:trPr>
        <w:tc>
          <w:tcPr>
            <w:tcW w:w="1176" w:type="pct"/>
            <w:tcBorders>
              <w:lef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438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557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558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5</w:t>
            </w:r>
          </w:p>
        </w:tc>
        <w:tc>
          <w:tcPr>
            <w:tcW w:w="695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5</w:t>
            </w:r>
          </w:p>
        </w:tc>
        <w:tc>
          <w:tcPr>
            <w:tcW w:w="545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</w:tr>
      <w:tr w:rsidR="007F184C" w:rsidRPr="00B60E99" w:rsidTr="00635C12">
        <w:trPr>
          <w:trHeight w:val="487"/>
        </w:trPr>
        <w:tc>
          <w:tcPr>
            <w:tcW w:w="1176" w:type="pct"/>
            <w:tcBorders>
              <w:lef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38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97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558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695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545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</w:tr>
      <w:tr w:rsidR="007F184C" w:rsidRPr="00B60E99" w:rsidTr="00635C12">
        <w:trPr>
          <w:trHeight w:val="487"/>
        </w:trPr>
        <w:tc>
          <w:tcPr>
            <w:tcW w:w="1176" w:type="pct"/>
            <w:tcBorders>
              <w:lef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38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97" w:type="pct"/>
            <w:shd w:val="clear" w:color="auto" w:fill="FFFFFF"/>
          </w:tcPr>
          <w:p w:rsidR="007F184C" w:rsidRPr="00085E05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558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695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545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</w:tr>
      <w:tr w:rsidR="007F184C" w:rsidRPr="00B60E99" w:rsidTr="00635C12">
        <w:trPr>
          <w:trHeight w:val="487"/>
        </w:trPr>
        <w:tc>
          <w:tcPr>
            <w:tcW w:w="1176" w:type="pct"/>
            <w:tcBorders>
              <w:lef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38" w:type="pct"/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97" w:type="pct"/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557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558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173B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695" w:type="pct"/>
            <w:shd w:val="clear" w:color="auto" w:fill="FFFFFF"/>
          </w:tcPr>
          <w:p w:rsidR="007F184C" w:rsidRPr="00401234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173B"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545" w:type="pct"/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right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</w:tr>
      <w:tr w:rsidR="007F184C" w:rsidRPr="00B60E99" w:rsidTr="00635C12">
        <w:trPr>
          <w:trHeight w:val="981"/>
        </w:trPr>
        <w:tc>
          <w:tcPr>
            <w:tcW w:w="2011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F184C" w:rsidRPr="00B60E99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557" w:type="pct"/>
            <w:tcBorders>
              <w:bottom w:val="single" w:sz="2" w:space="0" w:color="auto"/>
            </w:tcBorders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80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67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FFFFFF"/>
          </w:tcPr>
          <w:p w:rsidR="007F184C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36</w:t>
            </w:r>
          </w:p>
        </w:tc>
        <w:tc>
          <w:tcPr>
            <w:tcW w:w="545" w:type="pct"/>
            <w:tcBorders>
              <w:bottom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30</w:t>
            </w:r>
          </w:p>
        </w:tc>
        <w:tc>
          <w:tcPr>
            <w:tcW w:w="634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F184C" w:rsidRPr="005D21A3" w:rsidRDefault="007F184C" w:rsidP="00635C1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</w:tbl>
    <w:p w:rsidR="007F184C" w:rsidRDefault="007F184C" w:rsidP="007F184C">
      <w:pPr>
        <w:spacing w:line="240" w:lineRule="auto"/>
        <w:ind w:firstLine="0"/>
        <w:rPr>
          <w:sz w:val="24"/>
          <w:szCs w:val="24"/>
        </w:rPr>
      </w:pPr>
    </w:p>
    <w:p w:rsidR="007F184C" w:rsidRDefault="007F184C" w:rsidP="007F184C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969"/>
        <w:gridCol w:w="1701"/>
        <w:gridCol w:w="1485"/>
      </w:tblGrid>
      <w:tr w:rsidR="007F184C" w:rsidRPr="00455714" w:rsidTr="00635C12">
        <w:tc>
          <w:tcPr>
            <w:tcW w:w="1701" w:type="dxa"/>
            <w:shd w:val="clear" w:color="auto" w:fill="auto"/>
            <w:vAlign w:val="center"/>
          </w:tcPr>
          <w:p w:rsidR="007F184C" w:rsidRPr="0045571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7F184C" w:rsidRPr="00664D4C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7F184C" w:rsidRPr="0045571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701" w:type="dxa"/>
            <w:vAlign w:val="center"/>
          </w:tcPr>
          <w:p w:rsidR="007F184C" w:rsidRPr="0045571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7F184C" w:rsidRPr="0045571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F184C" w:rsidRPr="00455714" w:rsidTr="00635C12">
        <w:tc>
          <w:tcPr>
            <w:tcW w:w="1701" w:type="dxa"/>
            <w:shd w:val="clear" w:color="auto" w:fill="auto"/>
          </w:tcPr>
          <w:p w:rsidR="007F184C" w:rsidRPr="009D6C0A" w:rsidRDefault="007F184C" w:rsidP="00635C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7F184C" w:rsidRPr="009D6C0A" w:rsidRDefault="007F184C" w:rsidP="00635C12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08:22:43</w:t>
            </w:r>
          </w:p>
        </w:tc>
        <w:tc>
          <w:tcPr>
            <w:tcW w:w="3969" w:type="dxa"/>
          </w:tcPr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29738 ООО "ДИНАСТИЯ"</w:t>
            </w:r>
          </w:p>
          <w:p w:rsidR="007F184C" w:rsidRPr="000E38F6" w:rsidRDefault="007F184C" w:rsidP="00635C1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128260, КПП 280101001, ОГРН 1082801000590</w:t>
            </w:r>
          </w:p>
        </w:tc>
        <w:tc>
          <w:tcPr>
            <w:tcW w:w="1701" w:type="dxa"/>
          </w:tcPr>
          <w:p w:rsidR="007F184C" w:rsidRPr="00B43044" w:rsidRDefault="007F184C" w:rsidP="00635C1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 </w:t>
            </w:r>
          </w:p>
          <w:p w:rsidR="007F184C" w:rsidRPr="009D6C0A" w:rsidRDefault="007F184C" w:rsidP="00635C1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FB2E33">
              <w:rPr>
                <w:b/>
                <w:i/>
                <w:color w:val="222222"/>
                <w:sz w:val="24"/>
                <w:szCs w:val="24"/>
              </w:rPr>
              <w:t>14 948 000,00</w:t>
            </w:r>
          </w:p>
        </w:tc>
        <w:tc>
          <w:tcPr>
            <w:tcW w:w="1485" w:type="dxa"/>
            <w:vAlign w:val="center"/>
          </w:tcPr>
          <w:p w:rsidR="007F184C" w:rsidRPr="0045571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184C" w:rsidRPr="00455714" w:rsidTr="00635C12">
        <w:tc>
          <w:tcPr>
            <w:tcW w:w="1701" w:type="dxa"/>
            <w:shd w:val="clear" w:color="auto" w:fill="auto"/>
          </w:tcPr>
          <w:p w:rsidR="007F184C" w:rsidRPr="009D6C0A" w:rsidRDefault="007F184C" w:rsidP="00635C1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7F184C" w:rsidRPr="00F35FE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48:03</w:t>
            </w:r>
          </w:p>
        </w:tc>
        <w:tc>
          <w:tcPr>
            <w:tcW w:w="3969" w:type="dxa"/>
          </w:tcPr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5988 ООО "ЛИДЕР СЕРВИС"</w:t>
            </w:r>
          </w:p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169595, КПП 280101001, ОГРН 1122801001674</w:t>
            </w:r>
          </w:p>
        </w:tc>
        <w:tc>
          <w:tcPr>
            <w:tcW w:w="1701" w:type="dxa"/>
          </w:tcPr>
          <w:p w:rsidR="007F184C" w:rsidRDefault="007F184C" w:rsidP="00635C1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Default="007F184C" w:rsidP="00635C1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Default="007F184C" w:rsidP="00635C1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4 900 000,00</w:t>
            </w:r>
          </w:p>
        </w:tc>
        <w:tc>
          <w:tcPr>
            <w:tcW w:w="1485" w:type="dxa"/>
            <w:vAlign w:val="center"/>
          </w:tcPr>
          <w:p w:rsidR="007F184C" w:rsidRPr="003A58F6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184C" w:rsidRPr="00455714" w:rsidTr="00635C12">
        <w:tc>
          <w:tcPr>
            <w:tcW w:w="1701" w:type="dxa"/>
            <w:shd w:val="clear" w:color="auto" w:fill="auto"/>
          </w:tcPr>
          <w:p w:rsidR="007F184C" w:rsidRDefault="007F184C" w:rsidP="00635C1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7F184C" w:rsidRPr="00F35FE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7.12.2020 09:34:59</w:t>
            </w:r>
          </w:p>
        </w:tc>
        <w:tc>
          <w:tcPr>
            <w:tcW w:w="3969" w:type="dxa"/>
            <w:shd w:val="clear" w:color="auto" w:fill="auto"/>
          </w:tcPr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711 ООО "ПОДРЯДЧИК ДВ"</w:t>
            </w:r>
          </w:p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01209946, КПП 280101001, ОГРН 1152801006115</w:t>
            </w:r>
          </w:p>
        </w:tc>
        <w:tc>
          <w:tcPr>
            <w:tcW w:w="1701" w:type="dxa"/>
          </w:tcPr>
          <w:p w:rsidR="007F184C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Pr="00B43044" w:rsidRDefault="007F184C" w:rsidP="00635C12">
            <w:pPr>
              <w:spacing w:line="240" w:lineRule="auto"/>
              <w:ind w:left="-245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 </w:t>
            </w:r>
            <w:r w:rsidRPr="00FB2E33">
              <w:rPr>
                <w:b/>
                <w:i/>
                <w:color w:val="222222"/>
                <w:sz w:val="24"/>
                <w:szCs w:val="24"/>
              </w:rPr>
              <w:t>16 032 000,00</w:t>
            </w:r>
          </w:p>
        </w:tc>
        <w:tc>
          <w:tcPr>
            <w:tcW w:w="1485" w:type="dxa"/>
            <w:vAlign w:val="center"/>
          </w:tcPr>
          <w:p w:rsidR="007F184C" w:rsidRPr="003A58F6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184C" w:rsidRPr="00455714" w:rsidTr="00635C12">
        <w:tc>
          <w:tcPr>
            <w:tcW w:w="1701" w:type="dxa"/>
            <w:shd w:val="clear" w:color="auto" w:fill="auto"/>
          </w:tcPr>
          <w:p w:rsidR="007F184C" w:rsidRDefault="007F184C" w:rsidP="00635C1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7F184C" w:rsidRPr="0058500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8.12.2020 03:18:20</w:t>
            </w:r>
          </w:p>
        </w:tc>
        <w:tc>
          <w:tcPr>
            <w:tcW w:w="3969" w:type="dxa"/>
            <w:shd w:val="clear" w:color="auto" w:fill="auto"/>
          </w:tcPr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7710 ООО "ТОРГОВО-ПРОИЗВОДСТВЕННАЯ КОМПАНИЯ "СВЕТОТЕХНИКА"</w:t>
            </w:r>
          </w:p>
          <w:p w:rsidR="007F184C" w:rsidRPr="0058500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 xml:space="preserve"> ИНН 2801243633, КПП 280101001, ОГРН 1182801008059</w:t>
            </w:r>
          </w:p>
        </w:tc>
        <w:tc>
          <w:tcPr>
            <w:tcW w:w="1701" w:type="dxa"/>
          </w:tcPr>
          <w:p w:rsidR="007F184C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Pr="00B43044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6 000 000,00</w:t>
            </w:r>
          </w:p>
        </w:tc>
        <w:tc>
          <w:tcPr>
            <w:tcW w:w="1485" w:type="dxa"/>
            <w:vAlign w:val="center"/>
          </w:tcPr>
          <w:p w:rsidR="007F184C" w:rsidRPr="003A58F6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184C" w:rsidRPr="00455714" w:rsidTr="00635C12">
        <w:tc>
          <w:tcPr>
            <w:tcW w:w="1701" w:type="dxa"/>
            <w:shd w:val="clear" w:color="auto" w:fill="auto"/>
          </w:tcPr>
          <w:p w:rsidR="007F184C" w:rsidRDefault="007F184C" w:rsidP="00635C1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7F184C" w:rsidRPr="00585004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16.12.2020 16:35:31</w:t>
            </w:r>
          </w:p>
        </w:tc>
        <w:tc>
          <w:tcPr>
            <w:tcW w:w="3969" w:type="dxa"/>
            <w:shd w:val="clear" w:color="auto" w:fill="auto"/>
          </w:tcPr>
          <w:p w:rsidR="007F184C" w:rsidRPr="00F35FE4" w:rsidRDefault="007F184C" w:rsidP="00635C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FE4">
              <w:rPr>
                <w:b/>
                <w:i/>
                <w:sz w:val="24"/>
                <w:szCs w:val="24"/>
              </w:rPr>
              <w:t>№ 538281 ИП Арутюнян С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35FE4">
              <w:rPr>
                <w:b/>
                <w:i/>
                <w:sz w:val="24"/>
                <w:szCs w:val="24"/>
              </w:rPr>
              <w:t xml:space="preserve"> 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7F184C" w:rsidRPr="00585004" w:rsidRDefault="007F184C" w:rsidP="00635C1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35FE4">
              <w:rPr>
                <w:sz w:val="24"/>
                <w:szCs w:val="24"/>
              </w:rPr>
              <w:t>ИНН 281700570332, ОГРН 310280120800055</w:t>
            </w:r>
          </w:p>
        </w:tc>
        <w:tc>
          <w:tcPr>
            <w:tcW w:w="1701" w:type="dxa"/>
          </w:tcPr>
          <w:p w:rsidR="007F184C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184C" w:rsidRPr="00B43044" w:rsidRDefault="007F184C" w:rsidP="00635C12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FB2E33">
              <w:rPr>
                <w:b/>
                <w:i/>
                <w:color w:val="222222"/>
                <w:sz w:val="24"/>
                <w:szCs w:val="24"/>
              </w:rPr>
              <w:t>14 980 000,00</w:t>
            </w:r>
          </w:p>
        </w:tc>
        <w:tc>
          <w:tcPr>
            <w:tcW w:w="1485" w:type="dxa"/>
            <w:vAlign w:val="center"/>
          </w:tcPr>
          <w:p w:rsidR="007F184C" w:rsidRPr="003A58F6" w:rsidRDefault="007F184C" w:rsidP="00635C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E96BA9" w:rsidRPr="003A58F6" w:rsidRDefault="00E96BA9" w:rsidP="00E96BA9">
      <w:pPr>
        <w:spacing w:line="240" w:lineRule="auto"/>
        <w:rPr>
          <w:sz w:val="24"/>
          <w:szCs w:val="24"/>
        </w:rPr>
      </w:pP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2406" w:rsidRDefault="00D357BD" w:rsidP="0004240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042406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E96BA9" w:rsidRDefault="00E96BA9" w:rsidP="0004240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E741D" w:rsidRPr="002F7410" w:rsidRDefault="007E741D" w:rsidP="007E741D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>Победителем закупки Участника, занявшег</w:t>
      </w:r>
      <w:r w:rsidRPr="002F7410">
        <w:rPr>
          <w:sz w:val="24"/>
          <w:szCs w:val="24"/>
        </w:rPr>
        <w:t xml:space="preserve">о 1 (первое) место в ранжировке по степени предпочтительности для Заказчика: </w:t>
      </w:r>
      <w:r w:rsidRPr="00C32F74">
        <w:rPr>
          <w:b/>
          <w:i/>
          <w:sz w:val="24"/>
          <w:szCs w:val="24"/>
        </w:rPr>
        <w:t>ООО "ДИНАСТИЯ"</w:t>
      </w:r>
      <w:r w:rsidRPr="00C32F74">
        <w:rPr>
          <w:sz w:val="24"/>
          <w:szCs w:val="24"/>
        </w:rPr>
        <w:t xml:space="preserve"> </w:t>
      </w:r>
      <w:r w:rsidRPr="00F35FE4">
        <w:rPr>
          <w:sz w:val="24"/>
          <w:szCs w:val="24"/>
        </w:rPr>
        <w:t>ИНН 2801128260, КПП 280101001, ОГРН 1082801000590</w:t>
      </w:r>
      <w:r w:rsidRPr="002F7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F7410">
        <w:rPr>
          <w:sz w:val="24"/>
          <w:szCs w:val="24"/>
        </w:rPr>
        <w:t xml:space="preserve">с ценой заявки не более  </w:t>
      </w:r>
      <w:r w:rsidRPr="00C32F74">
        <w:rPr>
          <w:b/>
          <w:i/>
          <w:sz w:val="24"/>
          <w:szCs w:val="24"/>
        </w:rPr>
        <w:t>14 948 000,00</w:t>
      </w:r>
      <w:r w:rsidRPr="00223565">
        <w:rPr>
          <w:sz w:val="24"/>
          <w:szCs w:val="24"/>
        </w:rPr>
        <w:t xml:space="preserve"> </w:t>
      </w:r>
      <w:r w:rsidRPr="002F7410">
        <w:rPr>
          <w:sz w:val="24"/>
          <w:szCs w:val="24"/>
        </w:rPr>
        <w:t>руб., без учета НДС.</w:t>
      </w:r>
    </w:p>
    <w:p w:rsidR="007E741D" w:rsidRPr="00DB3BF6" w:rsidRDefault="007E741D" w:rsidP="007E741D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2F7410">
        <w:rPr>
          <w:sz w:val="24"/>
          <w:szCs w:val="24"/>
        </w:rPr>
        <w:t xml:space="preserve">Сроки выполнения работ: </w:t>
      </w:r>
      <w:r w:rsidRPr="00DB3BF6">
        <w:rPr>
          <w:sz w:val="24"/>
          <w:szCs w:val="24"/>
        </w:rPr>
        <w:t>Начало работ –</w:t>
      </w:r>
      <w:r>
        <w:rPr>
          <w:sz w:val="24"/>
          <w:szCs w:val="24"/>
        </w:rPr>
        <w:t xml:space="preserve"> </w:t>
      </w:r>
      <w:r w:rsidRPr="00DB3BF6">
        <w:rPr>
          <w:sz w:val="24"/>
          <w:szCs w:val="24"/>
        </w:rPr>
        <w:t xml:space="preserve">с момента заключения договора. Окончание работ – 30.11.2021 г. </w:t>
      </w:r>
    </w:p>
    <w:p w:rsidR="007E741D" w:rsidRPr="008172AA" w:rsidRDefault="007E741D" w:rsidP="007E741D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DB3BF6">
        <w:rPr>
          <w:sz w:val="24"/>
          <w:szCs w:val="24"/>
        </w:rPr>
        <w:t xml:space="preserve">Условия оплаты: </w:t>
      </w:r>
      <w:bookmarkStart w:id="1" w:name="_Ref373242766"/>
      <w:r w:rsidRPr="00DB3BF6">
        <w:rPr>
          <w:sz w:val="24"/>
          <w:szCs w:val="24"/>
        </w:rPr>
        <w:t>Авансовые платежи в счет стоимости каждого Этапа Работ в размере 10% (десяти процентов) от стоимости соответствующего Этапа Работ 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4.1, 3.4.4 Договора.</w:t>
      </w:r>
      <w:bookmarkEnd w:id="1"/>
      <w:r w:rsidRPr="00DB3BF6">
        <w:rPr>
          <w:sz w:val="24"/>
          <w:szCs w:val="24"/>
        </w:rPr>
        <w:t xml:space="preserve"> Последующие платежи в размере разницы между стоимостью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и суммой авансового платежа, ранее уплаченного в соответствии с пунктом 3.4.2. Договора, выплачиваю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4.4 Договора</w:t>
      </w:r>
    </w:p>
    <w:p w:rsidR="007E741D" w:rsidRPr="008C2010" w:rsidRDefault="007E741D" w:rsidP="007E741D">
      <w:pPr>
        <w:tabs>
          <w:tab w:val="left" w:pos="426"/>
        </w:tabs>
        <w:suppressAutoHyphens/>
        <w:spacing w:line="240" w:lineRule="auto"/>
        <w:ind w:firstLine="0"/>
        <w:rPr>
          <w:sz w:val="26"/>
          <w:szCs w:val="26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8172AA">
        <w:rPr>
          <w:sz w:val="24"/>
          <w:szCs w:val="24"/>
        </w:rPr>
        <w:t>Гарантия исполнителя оговаривается в Договоре подряда на работы. Подрядчик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763435">
        <w:rPr>
          <w:sz w:val="24"/>
          <w:szCs w:val="24"/>
        </w:rPr>
        <w:t>.</w:t>
      </w:r>
    </w:p>
    <w:p w:rsidR="007E741D" w:rsidRPr="007D661E" w:rsidRDefault="007E741D" w:rsidP="007E741D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E741D" w:rsidRDefault="007E741D" w:rsidP="007E741D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433F" w:rsidRDefault="00DC433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13ADC" w:rsidRDefault="00A80F55" w:rsidP="008D783D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69106E" w:rsidRPr="00F97197" w:rsidRDefault="006B69CD" w:rsidP="00672F1E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BE" w:rsidRDefault="008D2CBE" w:rsidP="00355095">
      <w:pPr>
        <w:spacing w:line="240" w:lineRule="auto"/>
      </w:pPr>
      <w:r>
        <w:separator/>
      </w:r>
    </w:p>
  </w:endnote>
  <w:endnote w:type="continuationSeparator" w:id="0">
    <w:p w:rsidR="008D2CBE" w:rsidRDefault="008D2C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68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68F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BE" w:rsidRDefault="008D2CBE" w:rsidP="00355095">
      <w:pPr>
        <w:spacing w:line="240" w:lineRule="auto"/>
      </w:pPr>
      <w:r>
        <w:separator/>
      </w:r>
    </w:p>
  </w:footnote>
  <w:footnote w:type="continuationSeparator" w:id="0">
    <w:p w:rsidR="008D2CBE" w:rsidRDefault="008D2C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BD" w:rsidRPr="00BA0606" w:rsidRDefault="0082594D" w:rsidP="00D357BD">
    <w:pPr>
      <w:pStyle w:val="ad"/>
      <w:jc w:val="right"/>
      <w:rPr>
        <w:sz w:val="18"/>
        <w:szCs w:val="18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B07F53">
      <w:rPr>
        <w:i/>
        <w:sz w:val="20"/>
      </w:rPr>
      <w:t>№</w:t>
    </w:r>
    <w:r w:rsidR="00B22099" w:rsidRPr="00B22099">
      <w:rPr>
        <w:i/>
        <w:sz w:val="20"/>
      </w:rPr>
      <w:t xml:space="preserve"> </w:t>
    </w:r>
    <w:r w:rsidR="00D357BD" w:rsidRPr="00D357BD">
      <w:rPr>
        <w:i/>
        <w:sz w:val="20"/>
      </w:rPr>
      <w:t>210/УР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8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7F1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A6F3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0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02D4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3A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846C5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2EE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27B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09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B428E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DD1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9"/>
  </w:num>
  <w:num w:numId="6">
    <w:abstractNumId w:val="14"/>
  </w:num>
  <w:num w:numId="7">
    <w:abstractNumId w:val="8"/>
  </w:num>
  <w:num w:numId="8">
    <w:abstractNumId w:val="28"/>
  </w:num>
  <w:num w:numId="9">
    <w:abstractNumId w:val="13"/>
  </w:num>
  <w:num w:numId="10">
    <w:abstractNumId w:val="27"/>
  </w:num>
  <w:num w:numId="11">
    <w:abstractNumId w:val="31"/>
  </w:num>
  <w:num w:numId="12">
    <w:abstractNumId w:val="12"/>
  </w:num>
  <w:num w:numId="13">
    <w:abstractNumId w:val="25"/>
  </w:num>
  <w:num w:numId="14">
    <w:abstractNumId w:val="11"/>
  </w:num>
  <w:num w:numId="15">
    <w:abstractNumId w:val="22"/>
  </w:num>
  <w:num w:numId="16">
    <w:abstractNumId w:val="34"/>
  </w:num>
  <w:num w:numId="17">
    <w:abstractNumId w:val="36"/>
  </w:num>
  <w:num w:numId="18">
    <w:abstractNumId w:val="9"/>
  </w:num>
  <w:num w:numId="19">
    <w:abstractNumId w:val="5"/>
  </w:num>
  <w:num w:numId="20">
    <w:abstractNumId w:val="15"/>
  </w:num>
  <w:num w:numId="21">
    <w:abstractNumId w:val="17"/>
  </w:num>
  <w:num w:numId="22">
    <w:abstractNumId w:val="32"/>
  </w:num>
  <w:num w:numId="23">
    <w:abstractNumId w:val="35"/>
  </w:num>
  <w:num w:numId="24">
    <w:abstractNumId w:val="21"/>
  </w:num>
  <w:num w:numId="25">
    <w:abstractNumId w:val="30"/>
  </w:num>
  <w:num w:numId="26">
    <w:abstractNumId w:val="26"/>
  </w:num>
  <w:num w:numId="27">
    <w:abstractNumId w:val="23"/>
  </w:num>
  <w:num w:numId="28">
    <w:abstractNumId w:val="18"/>
  </w:num>
  <w:num w:numId="29">
    <w:abstractNumId w:val="4"/>
  </w:num>
  <w:num w:numId="30">
    <w:abstractNumId w:val="2"/>
  </w:num>
  <w:num w:numId="31">
    <w:abstractNumId w:val="3"/>
  </w:num>
  <w:num w:numId="32">
    <w:abstractNumId w:val="20"/>
  </w:num>
  <w:num w:numId="33">
    <w:abstractNumId w:val="10"/>
  </w:num>
  <w:num w:numId="34">
    <w:abstractNumId w:val="1"/>
  </w:num>
  <w:num w:numId="35">
    <w:abstractNumId w:val="24"/>
  </w:num>
  <w:num w:numId="36">
    <w:abstractNumId w:val="19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45A8"/>
    <w:rsid w:val="000153C0"/>
    <w:rsid w:val="000226C3"/>
    <w:rsid w:val="00023DF3"/>
    <w:rsid w:val="00026816"/>
    <w:rsid w:val="000275E0"/>
    <w:rsid w:val="000302B2"/>
    <w:rsid w:val="00033CF8"/>
    <w:rsid w:val="00034BD2"/>
    <w:rsid w:val="00036A5E"/>
    <w:rsid w:val="00037A86"/>
    <w:rsid w:val="00040BFE"/>
    <w:rsid w:val="00041CB8"/>
    <w:rsid w:val="00042406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5870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47F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57DE"/>
    <w:rsid w:val="00236C4C"/>
    <w:rsid w:val="00240103"/>
    <w:rsid w:val="00241010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43AA"/>
    <w:rsid w:val="002B0F40"/>
    <w:rsid w:val="002B36C6"/>
    <w:rsid w:val="002B4560"/>
    <w:rsid w:val="002B58AC"/>
    <w:rsid w:val="002B7EC6"/>
    <w:rsid w:val="002C2966"/>
    <w:rsid w:val="002D104D"/>
    <w:rsid w:val="002E102F"/>
    <w:rsid w:val="002E1D13"/>
    <w:rsid w:val="002E4AAD"/>
    <w:rsid w:val="002E5FA6"/>
    <w:rsid w:val="002E66F0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774"/>
    <w:rsid w:val="00336DC5"/>
    <w:rsid w:val="00340BB7"/>
    <w:rsid w:val="00340D88"/>
    <w:rsid w:val="00343F4F"/>
    <w:rsid w:val="0034451B"/>
    <w:rsid w:val="00352406"/>
    <w:rsid w:val="00355095"/>
    <w:rsid w:val="003550C0"/>
    <w:rsid w:val="00362B4C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11C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382F"/>
    <w:rsid w:val="003E5181"/>
    <w:rsid w:val="003F1CAE"/>
    <w:rsid w:val="003F2505"/>
    <w:rsid w:val="003F4476"/>
    <w:rsid w:val="003F46E8"/>
    <w:rsid w:val="00402064"/>
    <w:rsid w:val="00407302"/>
    <w:rsid w:val="00412254"/>
    <w:rsid w:val="00413872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2C87"/>
    <w:rsid w:val="00484BD6"/>
    <w:rsid w:val="00486E13"/>
    <w:rsid w:val="00492742"/>
    <w:rsid w:val="004932DB"/>
    <w:rsid w:val="0049333C"/>
    <w:rsid w:val="0049463E"/>
    <w:rsid w:val="0049548B"/>
    <w:rsid w:val="00497EC9"/>
    <w:rsid w:val="004A1209"/>
    <w:rsid w:val="004A3FD4"/>
    <w:rsid w:val="004A429E"/>
    <w:rsid w:val="004A4816"/>
    <w:rsid w:val="004A606C"/>
    <w:rsid w:val="004B3B1B"/>
    <w:rsid w:val="004B58C2"/>
    <w:rsid w:val="004C1EA3"/>
    <w:rsid w:val="004C3A0B"/>
    <w:rsid w:val="004D1A37"/>
    <w:rsid w:val="004D6055"/>
    <w:rsid w:val="004D7FF7"/>
    <w:rsid w:val="004E2C1F"/>
    <w:rsid w:val="004E3273"/>
    <w:rsid w:val="004E484D"/>
    <w:rsid w:val="004F170B"/>
    <w:rsid w:val="00504553"/>
    <w:rsid w:val="0050702A"/>
    <w:rsid w:val="00515CBE"/>
    <w:rsid w:val="00517D80"/>
    <w:rsid w:val="0052011B"/>
    <w:rsid w:val="00526FD4"/>
    <w:rsid w:val="00537875"/>
    <w:rsid w:val="00547EE6"/>
    <w:rsid w:val="00551234"/>
    <w:rsid w:val="005529F7"/>
    <w:rsid w:val="00552F5B"/>
    <w:rsid w:val="0055309B"/>
    <w:rsid w:val="00555FB7"/>
    <w:rsid w:val="00561B41"/>
    <w:rsid w:val="00563A7E"/>
    <w:rsid w:val="00566C6D"/>
    <w:rsid w:val="00571278"/>
    <w:rsid w:val="00575A96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1CF0"/>
    <w:rsid w:val="005C6E9D"/>
    <w:rsid w:val="005D40F5"/>
    <w:rsid w:val="005D6898"/>
    <w:rsid w:val="005D7BA8"/>
    <w:rsid w:val="005E1345"/>
    <w:rsid w:val="005E34D0"/>
    <w:rsid w:val="005E5ED7"/>
    <w:rsid w:val="005F4604"/>
    <w:rsid w:val="005F47D1"/>
    <w:rsid w:val="005F61A1"/>
    <w:rsid w:val="0060013C"/>
    <w:rsid w:val="00605BA6"/>
    <w:rsid w:val="00610C92"/>
    <w:rsid w:val="00612EFF"/>
    <w:rsid w:val="00613EDC"/>
    <w:rsid w:val="00613FC4"/>
    <w:rsid w:val="006155BC"/>
    <w:rsid w:val="006227C6"/>
    <w:rsid w:val="00622BD9"/>
    <w:rsid w:val="006243E5"/>
    <w:rsid w:val="00624D02"/>
    <w:rsid w:val="0062524C"/>
    <w:rsid w:val="006336A0"/>
    <w:rsid w:val="00634D6A"/>
    <w:rsid w:val="00637EFE"/>
    <w:rsid w:val="00641D15"/>
    <w:rsid w:val="006600BF"/>
    <w:rsid w:val="00661A0F"/>
    <w:rsid w:val="006629E9"/>
    <w:rsid w:val="00665600"/>
    <w:rsid w:val="0067093E"/>
    <w:rsid w:val="00672F1E"/>
    <w:rsid w:val="006753C5"/>
    <w:rsid w:val="006768F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5BA4"/>
    <w:rsid w:val="00722196"/>
    <w:rsid w:val="007221F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63AFF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582"/>
    <w:rsid w:val="007A07AE"/>
    <w:rsid w:val="007A0ACC"/>
    <w:rsid w:val="007A6930"/>
    <w:rsid w:val="007A7B76"/>
    <w:rsid w:val="007B10F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F32"/>
    <w:rsid w:val="007E741D"/>
    <w:rsid w:val="007F184C"/>
    <w:rsid w:val="007F3444"/>
    <w:rsid w:val="007F4756"/>
    <w:rsid w:val="007F762C"/>
    <w:rsid w:val="00804565"/>
    <w:rsid w:val="00807ED5"/>
    <w:rsid w:val="00811DF3"/>
    <w:rsid w:val="008164A5"/>
    <w:rsid w:val="008178F1"/>
    <w:rsid w:val="00817D6E"/>
    <w:rsid w:val="00820200"/>
    <w:rsid w:val="0082387A"/>
    <w:rsid w:val="0082594D"/>
    <w:rsid w:val="008270FD"/>
    <w:rsid w:val="00835365"/>
    <w:rsid w:val="00841290"/>
    <w:rsid w:val="00843703"/>
    <w:rsid w:val="008474D0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4C1A"/>
    <w:rsid w:val="008C75DF"/>
    <w:rsid w:val="008D0CCD"/>
    <w:rsid w:val="008D2CBE"/>
    <w:rsid w:val="008D70A2"/>
    <w:rsid w:val="008D728B"/>
    <w:rsid w:val="008D783D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37A"/>
    <w:rsid w:val="00913919"/>
    <w:rsid w:val="00917119"/>
    <w:rsid w:val="009179D2"/>
    <w:rsid w:val="00917D3E"/>
    <w:rsid w:val="0092327E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0FF3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4892"/>
    <w:rsid w:val="00A25C52"/>
    <w:rsid w:val="00A30582"/>
    <w:rsid w:val="00A33AEC"/>
    <w:rsid w:val="00A3520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5D91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601"/>
    <w:rsid w:val="00B018E2"/>
    <w:rsid w:val="00B07F53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847"/>
    <w:rsid w:val="00B54AEB"/>
    <w:rsid w:val="00B54E7A"/>
    <w:rsid w:val="00B57DE3"/>
    <w:rsid w:val="00B605D9"/>
    <w:rsid w:val="00B64B60"/>
    <w:rsid w:val="00B65C88"/>
    <w:rsid w:val="00B66171"/>
    <w:rsid w:val="00B67206"/>
    <w:rsid w:val="00B6781F"/>
    <w:rsid w:val="00B70826"/>
    <w:rsid w:val="00B828AD"/>
    <w:rsid w:val="00B855FE"/>
    <w:rsid w:val="00B85D32"/>
    <w:rsid w:val="00B906C5"/>
    <w:rsid w:val="00B911B9"/>
    <w:rsid w:val="00B97C2D"/>
    <w:rsid w:val="00BA6F10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162E"/>
    <w:rsid w:val="00C01EF0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451CD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1F85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3EDB"/>
    <w:rsid w:val="00D2603D"/>
    <w:rsid w:val="00D26329"/>
    <w:rsid w:val="00D267B4"/>
    <w:rsid w:val="00D27E49"/>
    <w:rsid w:val="00D32317"/>
    <w:rsid w:val="00D3562E"/>
    <w:rsid w:val="00D357BD"/>
    <w:rsid w:val="00D43162"/>
    <w:rsid w:val="00D5092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433F"/>
    <w:rsid w:val="00DC56A4"/>
    <w:rsid w:val="00DD054C"/>
    <w:rsid w:val="00DD526F"/>
    <w:rsid w:val="00DD5397"/>
    <w:rsid w:val="00DD7FC1"/>
    <w:rsid w:val="00DE0FD9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7073"/>
    <w:rsid w:val="00E7299F"/>
    <w:rsid w:val="00E73818"/>
    <w:rsid w:val="00E73883"/>
    <w:rsid w:val="00E7429D"/>
    <w:rsid w:val="00E82784"/>
    <w:rsid w:val="00E82C0B"/>
    <w:rsid w:val="00E8314B"/>
    <w:rsid w:val="00E9192A"/>
    <w:rsid w:val="00E944A1"/>
    <w:rsid w:val="00E96BA9"/>
    <w:rsid w:val="00EA1C25"/>
    <w:rsid w:val="00EA23EA"/>
    <w:rsid w:val="00EB0EC9"/>
    <w:rsid w:val="00EB25E3"/>
    <w:rsid w:val="00EB29E3"/>
    <w:rsid w:val="00EC07D3"/>
    <w:rsid w:val="00EC0C8A"/>
    <w:rsid w:val="00EC5198"/>
    <w:rsid w:val="00EC703D"/>
    <w:rsid w:val="00ED0444"/>
    <w:rsid w:val="00ED4C7E"/>
    <w:rsid w:val="00ED72FB"/>
    <w:rsid w:val="00EE03E3"/>
    <w:rsid w:val="00EE0DF5"/>
    <w:rsid w:val="00EE1E16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470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318F"/>
    <w:rsid w:val="00F6533B"/>
    <w:rsid w:val="00F73018"/>
    <w:rsid w:val="00F779A3"/>
    <w:rsid w:val="00F85317"/>
    <w:rsid w:val="00F86B5D"/>
    <w:rsid w:val="00F87BFC"/>
    <w:rsid w:val="00F9166B"/>
    <w:rsid w:val="00F92FE0"/>
    <w:rsid w:val="00F9635F"/>
    <w:rsid w:val="00F96C23"/>
    <w:rsid w:val="00F96F29"/>
    <w:rsid w:val="00F97197"/>
    <w:rsid w:val="00FA0D3F"/>
    <w:rsid w:val="00FA2CE1"/>
    <w:rsid w:val="00FA4119"/>
    <w:rsid w:val="00FA65A5"/>
    <w:rsid w:val="00FB0697"/>
    <w:rsid w:val="00FC481B"/>
    <w:rsid w:val="00FC5A20"/>
    <w:rsid w:val="00FC64CF"/>
    <w:rsid w:val="00FD60FA"/>
    <w:rsid w:val="00FE163B"/>
    <w:rsid w:val="00FE3C50"/>
    <w:rsid w:val="00FE6D65"/>
    <w:rsid w:val="00FE7102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DF72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42CE-A441-438A-A85E-B9E2187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18</cp:revision>
  <cp:lastPrinted>2021-02-12T00:18:00Z</cp:lastPrinted>
  <dcterms:created xsi:type="dcterms:W3CDTF">2019-01-25T02:38:00Z</dcterms:created>
  <dcterms:modified xsi:type="dcterms:W3CDTF">2021-02-15T06:31:00Z</dcterms:modified>
</cp:coreProperties>
</file>